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3"/>
        <w:gridCol w:w="1609"/>
      </w:tblGrid>
      <w:tr w:rsidR="00A7535E" w14:paraId="1A261EEE" w14:textId="77777777" w:rsidTr="00A95329">
        <w:tc>
          <w:tcPr>
            <w:tcW w:w="7463" w:type="dxa"/>
          </w:tcPr>
          <w:p w14:paraId="0158C536" w14:textId="10B2BCDF" w:rsidR="00A7535E" w:rsidRDefault="00A7535E" w:rsidP="00A95329">
            <w:pPr>
              <w:rPr>
                <w:rFonts w:asciiTheme="minorBidi" w:hAnsiTheme="minorBidi"/>
                <w:b/>
                <w:sz w:val="28"/>
                <w:szCs w:val="28"/>
              </w:rPr>
            </w:pPr>
            <w:r>
              <w:rPr>
                <w:rFonts w:asciiTheme="minorBidi" w:hAnsiTheme="minorBidi"/>
                <w:b/>
                <w:sz w:val="28"/>
                <w:szCs w:val="28"/>
              </w:rPr>
              <w:t>Antrag auf Fristverlängerung der Masterarbeit</w:t>
            </w:r>
          </w:p>
        </w:tc>
        <w:tc>
          <w:tcPr>
            <w:tcW w:w="1609" w:type="dxa"/>
          </w:tcPr>
          <w:p w14:paraId="45925726" w14:textId="77777777" w:rsidR="00A7535E" w:rsidRDefault="00A7535E" w:rsidP="00A95329">
            <w:pPr>
              <w:rPr>
                <w:rFonts w:asciiTheme="minorBidi" w:hAnsiTheme="minorBidi"/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FF"/>
                <w:lang w:eastAsia="de-DE"/>
              </w:rPr>
              <w:drawing>
                <wp:inline distT="0" distB="0" distL="0" distR="0" wp14:anchorId="34CEE5C5" wp14:editId="005188C4">
                  <wp:extent cx="884710" cy="884712"/>
                  <wp:effectExtent l="0" t="0" r="0" b="0"/>
                  <wp:docPr id="1" name="Grafik 1" descr="Siegel der Universität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egel der Universitä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541" cy="893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35E" w:rsidRPr="00136948" w14:paraId="517CE935" w14:textId="77777777" w:rsidTr="00A95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D5266" w14:textId="6B2A4823" w:rsidR="00A7535E" w:rsidRPr="00136948" w:rsidRDefault="00A7535E" w:rsidP="00A95329">
            <w:pPr>
              <w:rPr>
                <w:rFonts w:ascii="Times New Roman" w:hAnsi="Times New Roman" w:cs="Times New Roman"/>
              </w:rPr>
            </w:pPr>
            <w:r w:rsidRPr="00136948">
              <w:rPr>
                <w:rFonts w:ascii="Times New Roman" w:hAnsi="Times New Roman" w:cs="Times New Roman"/>
              </w:rPr>
              <w:t>Vorname</w:t>
            </w:r>
            <w:r w:rsidR="0019531E">
              <w:rPr>
                <w:rFonts w:ascii="Times New Roman" w:hAnsi="Times New Roman" w:cs="Times New Roman"/>
              </w:rPr>
              <w:t>,</w:t>
            </w:r>
            <w:r w:rsidRPr="00136948">
              <w:rPr>
                <w:rFonts w:ascii="Times New Roman" w:hAnsi="Times New Roman" w:cs="Times New Roman"/>
              </w:rPr>
              <w:t xml:space="preserve"> Nachname: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EE6E6" w14:textId="77777777" w:rsidR="00A7535E" w:rsidRPr="00136948" w:rsidRDefault="00A7535E" w:rsidP="00A95329">
            <w:pPr>
              <w:rPr>
                <w:rFonts w:ascii="Times New Roman" w:hAnsi="Times New Roman" w:cs="Times New Roman"/>
              </w:rPr>
            </w:pPr>
          </w:p>
        </w:tc>
      </w:tr>
      <w:tr w:rsidR="00A7535E" w:rsidRPr="00136948" w14:paraId="6096887E" w14:textId="77777777" w:rsidTr="00A95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3" w:type="dxa"/>
            <w:tcBorders>
              <w:left w:val="nil"/>
              <w:bottom w:val="single" w:sz="4" w:space="0" w:color="auto"/>
              <w:right w:val="nil"/>
            </w:tcBorders>
          </w:tcPr>
          <w:p w14:paraId="400B866C" w14:textId="77777777" w:rsidR="00A7535E" w:rsidRPr="00136948" w:rsidRDefault="00A7535E" w:rsidP="00A95329">
            <w:pPr>
              <w:rPr>
                <w:rFonts w:ascii="Times New Roman" w:hAnsi="Times New Roman" w:cs="Times New Roman"/>
              </w:rPr>
            </w:pPr>
          </w:p>
          <w:p w14:paraId="1530B3DB" w14:textId="77777777" w:rsidR="00A7535E" w:rsidRPr="00136948" w:rsidRDefault="00A7535E" w:rsidP="00A95329">
            <w:pPr>
              <w:rPr>
                <w:rFonts w:ascii="Times New Roman" w:hAnsi="Times New Roman" w:cs="Times New Roman"/>
              </w:rPr>
            </w:pPr>
            <w:r w:rsidRPr="00136948">
              <w:rPr>
                <w:rFonts w:ascii="Times New Roman" w:hAnsi="Times New Roman" w:cs="Times New Roman"/>
              </w:rPr>
              <w:t>Geschlecht:</w:t>
            </w:r>
          </w:p>
        </w:tc>
        <w:tc>
          <w:tcPr>
            <w:tcW w:w="1609" w:type="dxa"/>
            <w:tcBorders>
              <w:left w:val="nil"/>
              <w:bottom w:val="single" w:sz="4" w:space="0" w:color="auto"/>
              <w:right w:val="nil"/>
            </w:tcBorders>
          </w:tcPr>
          <w:p w14:paraId="08708B24" w14:textId="77777777" w:rsidR="00A7535E" w:rsidRPr="00136948" w:rsidRDefault="00A7535E" w:rsidP="00A95329">
            <w:pPr>
              <w:rPr>
                <w:rFonts w:ascii="Times New Roman" w:hAnsi="Times New Roman" w:cs="Times New Roman"/>
              </w:rPr>
            </w:pPr>
          </w:p>
        </w:tc>
      </w:tr>
      <w:tr w:rsidR="00A7535E" w:rsidRPr="00136948" w14:paraId="66B71275" w14:textId="77777777" w:rsidTr="00A95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3" w:type="dxa"/>
            <w:tcBorders>
              <w:left w:val="nil"/>
              <w:bottom w:val="single" w:sz="4" w:space="0" w:color="auto"/>
              <w:right w:val="nil"/>
            </w:tcBorders>
          </w:tcPr>
          <w:p w14:paraId="09FF2E42" w14:textId="77777777" w:rsidR="00A7535E" w:rsidRPr="00136948" w:rsidRDefault="00A7535E" w:rsidP="00A95329">
            <w:pPr>
              <w:rPr>
                <w:rFonts w:ascii="Times New Roman" w:hAnsi="Times New Roman" w:cs="Times New Roman"/>
              </w:rPr>
            </w:pPr>
          </w:p>
          <w:p w14:paraId="1D9E3D58" w14:textId="77777777" w:rsidR="00A7535E" w:rsidRPr="00136948" w:rsidRDefault="00A7535E" w:rsidP="00A95329">
            <w:pPr>
              <w:rPr>
                <w:rFonts w:ascii="Times New Roman" w:hAnsi="Times New Roman" w:cs="Times New Roman"/>
              </w:rPr>
            </w:pPr>
            <w:r w:rsidRPr="00136948">
              <w:rPr>
                <w:rFonts w:ascii="Times New Roman" w:hAnsi="Times New Roman" w:cs="Times New Roman"/>
              </w:rPr>
              <w:t>Geburtstag &amp; -ort/Land:</w:t>
            </w:r>
          </w:p>
        </w:tc>
        <w:tc>
          <w:tcPr>
            <w:tcW w:w="1609" w:type="dxa"/>
            <w:tcBorders>
              <w:left w:val="nil"/>
              <w:bottom w:val="single" w:sz="4" w:space="0" w:color="auto"/>
              <w:right w:val="nil"/>
            </w:tcBorders>
          </w:tcPr>
          <w:p w14:paraId="5AA4289E" w14:textId="77777777" w:rsidR="00A7535E" w:rsidRPr="00136948" w:rsidRDefault="00A7535E" w:rsidP="00A95329">
            <w:pPr>
              <w:rPr>
                <w:rFonts w:ascii="Times New Roman" w:hAnsi="Times New Roman" w:cs="Times New Roman"/>
              </w:rPr>
            </w:pPr>
          </w:p>
        </w:tc>
      </w:tr>
      <w:tr w:rsidR="00A7535E" w:rsidRPr="00136948" w14:paraId="7E0D775D" w14:textId="77777777" w:rsidTr="00A95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3" w:type="dxa"/>
            <w:tcBorders>
              <w:left w:val="nil"/>
              <w:right w:val="nil"/>
            </w:tcBorders>
          </w:tcPr>
          <w:p w14:paraId="184C0346" w14:textId="77777777" w:rsidR="00A7535E" w:rsidRPr="00136948" w:rsidRDefault="00A7535E" w:rsidP="00A95329">
            <w:pPr>
              <w:rPr>
                <w:rFonts w:ascii="Times New Roman" w:hAnsi="Times New Roman" w:cs="Times New Roman"/>
              </w:rPr>
            </w:pPr>
          </w:p>
          <w:p w14:paraId="37265611" w14:textId="77777777" w:rsidR="00A7535E" w:rsidRPr="00136948" w:rsidRDefault="00A7535E" w:rsidP="00A95329">
            <w:pPr>
              <w:rPr>
                <w:rFonts w:ascii="Times New Roman" w:hAnsi="Times New Roman" w:cs="Times New Roman"/>
              </w:rPr>
            </w:pPr>
            <w:r w:rsidRPr="00136948">
              <w:rPr>
                <w:rFonts w:ascii="Times New Roman" w:hAnsi="Times New Roman" w:cs="Times New Roman"/>
              </w:rPr>
              <w:t>Matrikelnummer:</w:t>
            </w:r>
          </w:p>
        </w:tc>
        <w:tc>
          <w:tcPr>
            <w:tcW w:w="1609" w:type="dxa"/>
            <w:tcBorders>
              <w:left w:val="nil"/>
              <w:right w:val="nil"/>
            </w:tcBorders>
          </w:tcPr>
          <w:p w14:paraId="54C0A882" w14:textId="77777777" w:rsidR="00A7535E" w:rsidRPr="00136948" w:rsidRDefault="00A7535E" w:rsidP="00A95329">
            <w:pPr>
              <w:rPr>
                <w:rFonts w:ascii="Times New Roman" w:hAnsi="Times New Roman" w:cs="Times New Roman"/>
              </w:rPr>
            </w:pPr>
          </w:p>
        </w:tc>
      </w:tr>
      <w:tr w:rsidR="00A7535E" w:rsidRPr="00136948" w14:paraId="311CD4FC" w14:textId="77777777" w:rsidTr="00A95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3" w:type="dxa"/>
            <w:tcBorders>
              <w:left w:val="nil"/>
              <w:right w:val="nil"/>
            </w:tcBorders>
          </w:tcPr>
          <w:p w14:paraId="65A91974" w14:textId="77777777" w:rsidR="00A7535E" w:rsidRPr="00136948" w:rsidRDefault="00A7535E" w:rsidP="00A95329">
            <w:pPr>
              <w:rPr>
                <w:rFonts w:ascii="Times New Roman" w:hAnsi="Times New Roman" w:cs="Times New Roman"/>
              </w:rPr>
            </w:pPr>
          </w:p>
          <w:p w14:paraId="23425BEC" w14:textId="77777777" w:rsidR="00A7535E" w:rsidRPr="00136948" w:rsidRDefault="00A7535E" w:rsidP="00A95329">
            <w:pPr>
              <w:rPr>
                <w:rFonts w:ascii="Times New Roman" w:hAnsi="Times New Roman" w:cs="Times New Roman"/>
              </w:rPr>
            </w:pPr>
            <w:r w:rsidRPr="00136948">
              <w:rPr>
                <w:rFonts w:ascii="Times New Roman" w:hAnsi="Times New Roman" w:cs="Times New Roman"/>
              </w:rPr>
              <w:t>Emailadresse:</w:t>
            </w:r>
          </w:p>
        </w:tc>
        <w:tc>
          <w:tcPr>
            <w:tcW w:w="1609" w:type="dxa"/>
            <w:tcBorders>
              <w:left w:val="nil"/>
              <w:right w:val="nil"/>
            </w:tcBorders>
          </w:tcPr>
          <w:p w14:paraId="43CD2BF9" w14:textId="77777777" w:rsidR="00A7535E" w:rsidRPr="00136948" w:rsidRDefault="00A7535E" w:rsidP="00A95329">
            <w:pPr>
              <w:rPr>
                <w:rFonts w:ascii="Times New Roman" w:hAnsi="Times New Roman" w:cs="Times New Roman"/>
              </w:rPr>
            </w:pPr>
          </w:p>
        </w:tc>
      </w:tr>
      <w:tr w:rsidR="00A7535E" w:rsidRPr="00136948" w14:paraId="4755774F" w14:textId="77777777" w:rsidTr="00A95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63" w:type="dxa"/>
            <w:tcBorders>
              <w:left w:val="nil"/>
              <w:right w:val="nil"/>
            </w:tcBorders>
          </w:tcPr>
          <w:p w14:paraId="3A23A61B" w14:textId="77777777" w:rsidR="00A7535E" w:rsidRPr="00136948" w:rsidRDefault="00A7535E" w:rsidP="00A95329">
            <w:pPr>
              <w:rPr>
                <w:rFonts w:ascii="Times New Roman" w:hAnsi="Times New Roman" w:cs="Times New Roman"/>
              </w:rPr>
            </w:pPr>
          </w:p>
          <w:p w14:paraId="04A83C7E" w14:textId="77777777" w:rsidR="00A7535E" w:rsidRPr="00136948" w:rsidRDefault="00A7535E" w:rsidP="00A95329">
            <w:pPr>
              <w:rPr>
                <w:rFonts w:ascii="Times New Roman" w:hAnsi="Times New Roman" w:cs="Times New Roman"/>
              </w:rPr>
            </w:pPr>
            <w:r w:rsidRPr="00136948">
              <w:rPr>
                <w:rFonts w:ascii="Times New Roman" w:hAnsi="Times New Roman" w:cs="Times New Roman"/>
              </w:rPr>
              <w:t>Wohnadresse:</w:t>
            </w:r>
          </w:p>
        </w:tc>
        <w:tc>
          <w:tcPr>
            <w:tcW w:w="1609" w:type="dxa"/>
            <w:tcBorders>
              <w:left w:val="nil"/>
              <w:right w:val="nil"/>
            </w:tcBorders>
          </w:tcPr>
          <w:p w14:paraId="452569B7" w14:textId="77777777" w:rsidR="00A7535E" w:rsidRPr="00136948" w:rsidRDefault="00A7535E" w:rsidP="00A95329">
            <w:pPr>
              <w:rPr>
                <w:rFonts w:ascii="Times New Roman" w:hAnsi="Times New Roman" w:cs="Times New Roman"/>
              </w:rPr>
            </w:pPr>
          </w:p>
        </w:tc>
      </w:tr>
    </w:tbl>
    <w:p w14:paraId="66863D1D" w14:textId="52F884A5" w:rsidR="000A1837" w:rsidRDefault="000A1837"/>
    <w:p w14:paraId="68FBF918" w14:textId="26D91A1B" w:rsidR="00A7535E" w:rsidRPr="0019531E" w:rsidRDefault="00A7535E" w:rsidP="0019531E">
      <w:pPr>
        <w:jc w:val="both"/>
        <w:rPr>
          <w:rFonts w:ascii="Times New Roman" w:hAnsi="Times New Roman" w:cs="Times New Roman"/>
          <w:sz w:val="22"/>
          <w:szCs w:val="22"/>
        </w:rPr>
      </w:pPr>
      <w:r w:rsidRPr="0019531E">
        <w:rPr>
          <w:rFonts w:ascii="Times New Roman" w:hAnsi="Times New Roman" w:cs="Times New Roman"/>
          <w:sz w:val="22"/>
          <w:szCs w:val="22"/>
        </w:rPr>
        <w:t xml:space="preserve">Gem. § 8 Abs. 4 </w:t>
      </w:r>
      <w:r w:rsidR="0019531E">
        <w:rPr>
          <w:rFonts w:ascii="Times New Roman" w:hAnsi="Times New Roman" w:cs="Times New Roman"/>
          <w:sz w:val="22"/>
          <w:szCs w:val="22"/>
        </w:rPr>
        <w:t>der Prüfungsordnung des Masterstudiengangs</w:t>
      </w:r>
      <w:r w:rsidRPr="0019531E">
        <w:rPr>
          <w:rFonts w:ascii="Times New Roman" w:hAnsi="Times New Roman" w:cs="Times New Roman"/>
          <w:sz w:val="22"/>
          <w:szCs w:val="22"/>
        </w:rPr>
        <w:t xml:space="preserve"> LL.M. für im Ausland graduierte Juristinnen und Juristen kann der Prüfungsausschuss Studierenden ausnahmsweise eine Nachfrist von bis zu sechs Wochen gewähren.</w:t>
      </w:r>
    </w:p>
    <w:p w14:paraId="2F319AAB" w14:textId="1D07521D" w:rsidR="00A7535E" w:rsidRPr="0019531E" w:rsidRDefault="00A7535E">
      <w:pPr>
        <w:rPr>
          <w:rFonts w:ascii="Times New Roman" w:hAnsi="Times New Roman" w:cs="Times New Roman"/>
          <w:sz w:val="22"/>
          <w:szCs w:val="22"/>
        </w:rPr>
      </w:pPr>
    </w:p>
    <w:p w14:paraId="3CE5DAA8" w14:textId="5D882141" w:rsidR="00A7535E" w:rsidRPr="0019531E" w:rsidRDefault="0001757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ur Vereinfachung der Bearbeitung Ihres Antrags auf Fristverlängerung</w:t>
      </w:r>
      <w:r w:rsidR="00A7535E" w:rsidRPr="0019531E">
        <w:rPr>
          <w:rFonts w:ascii="Times New Roman" w:hAnsi="Times New Roman" w:cs="Times New Roman"/>
          <w:sz w:val="22"/>
          <w:szCs w:val="22"/>
        </w:rPr>
        <w:t xml:space="preserve"> bitten wir Sie, die folgende Tabelle auszufüllen:</w:t>
      </w:r>
    </w:p>
    <w:p w14:paraId="1C0660FF" w14:textId="3BC3CADD" w:rsidR="00A7535E" w:rsidRPr="0019531E" w:rsidRDefault="00A7535E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lenraster"/>
        <w:tblW w:w="9324" w:type="dxa"/>
        <w:tblLook w:val="04A0" w:firstRow="1" w:lastRow="0" w:firstColumn="1" w:lastColumn="0" w:noHBand="0" w:noVBand="1"/>
      </w:tblPr>
      <w:tblGrid>
        <w:gridCol w:w="4661"/>
        <w:gridCol w:w="4663"/>
      </w:tblGrid>
      <w:tr w:rsidR="00A7555E" w:rsidRPr="0019531E" w14:paraId="5E96AA8D" w14:textId="77777777" w:rsidTr="00017577">
        <w:trPr>
          <w:trHeight w:val="468"/>
        </w:trPr>
        <w:tc>
          <w:tcPr>
            <w:tcW w:w="9324" w:type="dxa"/>
            <w:gridSpan w:val="2"/>
            <w:shd w:val="clear" w:color="auto" w:fill="A5A5A5" w:themeFill="accent3"/>
          </w:tcPr>
          <w:p w14:paraId="0AC5BAA9" w14:textId="0FA0BA22" w:rsidR="00A7555E" w:rsidRPr="0019531E" w:rsidRDefault="00A7555E" w:rsidP="00A755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531E">
              <w:rPr>
                <w:rFonts w:ascii="Times New Roman" w:hAnsi="Times New Roman" w:cs="Times New Roman"/>
                <w:b/>
                <w:bCs/>
              </w:rPr>
              <w:t>Antrag auf Fristverlängerung</w:t>
            </w:r>
          </w:p>
        </w:tc>
      </w:tr>
      <w:tr w:rsidR="00A7535E" w:rsidRPr="0019531E" w14:paraId="54B35FCF" w14:textId="77777777" w:rsidTr="00D43B9C">
        <w:trPr>
          <w:trHeight w:val="567"/>
        </w:trPr>
        <w:tc>
          <w:tcPr>
            <w:tcW w:w="4661" w:type="dxa"/>
          </w:tcPr>
          <w:p w14:paraId="5519D629" w14:textId="102F2020" w:rsidR="00A7535E" w:rsidRPr="0019531E" w:rsidRDefault="00A7535E">
            <w:pPr>
              <w:rPr>
                <w:rFonts w:ascii="Times New Roman" w:hAnsi="Times New Roman" w:cs="Times New Roman"/>
              </w:rPr>
            </w:pPr>
            <w:r w:rsidRPr="0019531E">
              <w:rPr>
                <w:rFonts w:ascii="Times New Roman" w:hAnsi="Times New Roman" w:cs="Times New Roman"/>
              </w:rPr>
              <w:t>Ende der Bearbeitungsfrist</w:t>
            </w:r>
          </w:p>
        </w:tc>
        <w:tc>
          <w:tcPr>
            <w:tcW w:w="4663" w:type="dxa"/>
          </w:tcPr>
          <w:p w14:paraId="5B39D529" w14:textId="77777777" w:rsidR="00A7535E" w:rsidRPr="0019531E" w:rsidRDefault="00A7535E">
            <w:pPr>
              <w:rPr>
                <w:rFonts w:ascii="Times New Roman" w:hAnsi="Times New Roman" w:cs="Times New Roman"/>
              </w:rPr>
            </w:pPr>
          </w:p>
        </w:tc>
      </w:tr>
      <w:tr w:rsidR="00A7535E" w:rsidRPr="0019531E" w14:paraId="5BB94A79" w14:textId="77777777" w:rsidTr="00D43B9C">
        <w:trPr>
          <w:trHeight w:val="2944"/>
        </w:trPr>
        <w:tc>
          <w:tcPr>
            <w:tcW w:w="4661" w:type="dxa"/>
            <w:shd w:val="clear" w:color="auto" w:fill="E7E6E6" w:themeFill="background2"/>
          </w:tcPr>
          <w:p w14:paraId="006F60D8" w14:textId="01C95489" w:rsidR="00A7535E" w:rsidRPr="0019531E" w:rsidRDefault="00A7535E">
            <w:pPr>
              <w:rPr>
                <w:rFonts w:ascii="Times New Roman" w:hAnsi="Times New Roman" w:cs="Times New Roman"/>
              </w:rPr>
            </w:pPr>
            <w:r w:rsidRPr="0019531E">
              <w:rPr>
                <w:rFonts w:ascii="Times New Roman" w:hAnsi="Times New Roman" w:cs="Times New Roman"/>
              </w:rPr>
              <w:t>Begründung des Antrags auf Fristverlängerung</w:t>
            </w:r>
          </w:p>
        </w:tc>
        <w:tc>
          <w:tcPr>
            <w:tcW w:w="4663" w:type="dxa"/>
            <w:shd w:val="clear" w:color="auto" w:fill="E7E6E6" w:themeFill="background2"/>
          </w:tcPr>
          <w:p w14:paraId="4BE2ED60" w14:textId="77777777" w:rsidR="00A7535E" w:rsidRPr="0019531E" w:rsidRDefault="00A7535E">
            <w:pPr>
              <w:rPr>
                <w:rFonts w:ascii="Times New Roman" w:hAnsi="Times New Roman" w:cs="Times New Roman"/>
              </w:rPr>
            </w:pPr>
          </w:p>
        </w:tc>
      </w:tr>
      <w:tr w:rsidR="00A7535E" w:rsidRPr="0019531E" w14:paraId="1EF62B08" w14:textId="77777777" w:rsidTr="00D43B9C">
        <w:trPr>
          <w:trHeight w:val="857"/>
        </w:trPr>
        <w:tc>
          <w:tcPr>
            <w:tcW w:w="4661" w:type="dxa"/>
          </w:tcPr>
          <w:p w14:paraId="6E6AFE03" w14:textId="39E9AB82" w:rsidR="00A7535E" w:rsidRPr="0019531E" w:rsidRDefault="00A7535E">
            <w:pPr>
              <w:rPr>
                <w:rFonts w:ascii="Times New Roman" w:hAnsi="Times New Roman" w:cs="Times New Roman"/>
              </w:rPr>
            </w:pPr>
            <w:r w:rsidRPr="0019531E">
              <w:rPr>
                <w:rFonts w:ascii="Times New Roman" w:hAnsi="Times New Roman" w:cs="Times New Roman"/>
              </w:rPr>
              <w:t>Länge der beantragten Fristverlängerung (maximal sechs Wochen)</w:t>
            </w:r>
          </w:p>
        </w:tc>
        <w:tc>
          <w:tcPr>
            <w:tcW w:w="4663" w:type="dxa"/>
          </w:tcPr>
          <w:p w14:paraId="199FB52C" w14:textId="77777777" w:rsidR="00A7535E" w:rsidRPr="0019531E" w:rsidRDefault="00A7535E">
            <w:pPr>
              <w:rPr>
                <w:rFonts w:ascii="Times New Roman" w:hAnsi="Times New Roman" w:cs="Times New Roman"/>
              </w:rPr>
            </w:pPr>
          </w:p>
        </w:tc>
      </w:tr>
      <w:tr w:rsidR="00A7535E" w:rsidRPr="0019531E" w14:paraId="39997CA2" w14:textId="77777777" w:rsidTr="00D43B9C">
        <w:trPr>
          <w:trHeight w:val="701"/>
        </w:trPr>
        <w:tc>
          <w:tcPr>
            <w:tcW w:w="4661" w:type="dxa"/>
            <w:shd w:val="clear" w:color="auto" w:fill="E7E6E6" w:themeFill="background2"/>
          </w:tcPr>
          <w:p w14:paraId="64DDA7C6" w14:textId="6F2FBBE3" w:rsidR="00A7535E" w:rsidRPr="0019531E" w:rsidRDefault="00A90675">
            <w:pPr>
              <w:rPr>
                <w:rFonts w:ascii="Times New Roman" w:hAnsi="Times New Roman" w:cs="Times New Roman"/>
              </w:rPr>
            </w:pPr>
            <w:r w:rsidRPr="0019531E">
              <w:rPr>
                <w:rFonts w:ascii="Times New Roman" w:hAnsi="Times New Roman" w:cs="Times New Roman"/>
              </w:rPr>
              <w:t>Vor- und Nachname</w:t>
            </w:r>
            <w:r w:rsidR="00A7535E" w:rsidRPr="0019531E">
              <w:rPr>
                <w:rFonts w:ascii="Times New Roman" w:hAnsi="Times New Roman" w:cs="Times New Roman"/>
              </w:rPr>
              <w:t xml:space="preserve"> der Betreuerin</w:t>
            </w:r>
            <w:r w:rsidR="0070264F" w:rsidRPr="0019531E">
              <w:rPr>
                <w:rFonts w:ascii="Times New Roman" w:hAnsi="Times New Roman" w:cs="Times New Roman"/>
              </w:rPr>
              <w:t>/des Betreuers</w:t>
            </w:r>
          </w:p>
        </w:tc>
        <w:tc>
          <w:tcPr>
            <w:tcW w:w="4663" w:type="dxa"/>
            <w:shd w:val="clear" w:color="auto" w:fill="E7E6E6" w:themeFill="background2"/>
          </w:tcPr>
          <w:p w14:paraId="267A36EA" w14:textId="77777777" w:rsidR="00A7535E" w:rsidRPr="0019531E" w:rsidRDefault="00A7535E">
            <w:pPr>
              <w:rPr>
                <w:rFonts w:ascii="Times New Roman" w:hAnsi="Times New Roman" w:cs="Times New Roman"/>
              </w:rPr>
            </w:pPr>
          </w:p>
        </w:tc>
      </w:tr>
    </w:tbl>
    <w:p w14:paraId="614A4AE9" w14:textId="77777777" w:rsidR="00A7535E" w:rsidRDefault="00A7535E"/>
    <w:sectPr w:rsidR="00A7535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35E"/>
    <w:rsid w:val="000044BA"/>
    <w:rsid w:val="00005BD9"/>
    <w:rsid w:val="00017577"/>
    <w:rsid w:val="000239F2"/>
    <w:rsid w:val="00043492"/>
    <w:rsid w:val="000702BC"/>
    <w:rsid w:val="000A1837"/>
    <w:rsid w:val="000B1198"/>
    <w:rsid w:val="000B6A06"/>
    <w:rsid w:val="000C0550"/>
    <w:rsid w:val="000C66A0"/>
    <w:rsid w:val="000D1C53"/>
    <w:rsid w:val="000E31C5"/>
    <w:rsid w:val="000F2DE3"/>
    <w:rsid w:val="00101BEF"/>
    <w:rsid w:val="001330A5"/>
    <w:rsid w:val="00182F2E"/>
    <w:rsid w:val="00184455"/>
    <w:rsid w:val="0019531E"/>
    <w:rsid w:val="001A0AA8"/>
    <w:rsid w:val="001C15F5"/>
    <w:rsid w:val="001C6CD5"/>
    <w:rsid w:val="001F0A85"/>
    <w:rsid w:val="001F4EBD"/>
    <w:rsid w:val="00206B7C"/>
    <w:rsid w:val="00226756"/>
    <w:rsid w:val="00241A1E"/>
    <w:rsid w:val="00242CCB"/>
    <w:rsid w:val="00264C19"/>
    <w:rsid w:val="0029049D"/>
    <w:rsid w:val="0029133C"/>
    <w:rsid w:val="002E2B19"/>
    <w:rsid w:val="002F6CC0"/>
    <w:rsid w:val="003106A1"/>
    <w:rsid w:val="0031093D"/>
    <w:rsid w:val="00327C1E"/>
    <w:rsid w:val="00330131"/>
    <w:rsid w:val="0033444B"/>
    <w:rsid w:val="003403AC"/>
    <w:rsid w:val="003403AD"/>
    <w:rsid w:val="00356854"/>
    <w:rsid w:val="00374B1D"/>
    <w:rsid w:val="0038039D"/>
    <w:rsid w:val="00382FB5"/>
    <w:rsid w:val="0039284A"/>
    <w:rsid w:val="00392DC0"/>
    <w:rsid w:val="003B3A2A"/>
    <w:rsid w:val="003C5F79"/>
    <w:rsid w:val="003E5781"/>
    <w:rsid w:val="003E7F1A"/>
    <w:rsid w:val="003F312F"/>
    <w:rsid w:val="003F56FA"/>
    <w:rsid w:val="00407FDC"/>
    <w:rsid w:val="004156F0"/>
    <w:rsid w:val="004232D8"/>
    <w:rsid w:val="00457E74"/>
    <w:rsid w:val="004633DD"/>
    <w:rsid w:val="00483143"/>
    <w:rsid w:val="004A1891"/>
    <w:rsid w:val="004A1EEB"/>
    <w:rsid w:val="004D5F99"/>
    <w:rsid w:val="004E183E"/>
    <w:rsid w:val="00502074"/>
    <w:rsid w:val="00525BD8"/>
    <w:rsid w:val="00526548"/>
    <w:rsid w:val="00536E63"/>
    <w:rsid w:val="005421C4"/>
    <w:rsid w:val="00551EAD"/>
    <w:rsid w:val="00570FD2"/>
    <w:rsid w:val="005B28A1"/>
    <w:rsid w:val="005C383F"/>
    <w:rsid w:val="005D7ADD"/>
    <w:rsid w:val="005E5C5B"/>
    <w:rsid w:val="00615C7C"/>
    <w:rsid w:val="00631BEE"/>
    <w:rsid w:val="00637960"/>
    <w:rsid w:val="006414E0"/>
    <w:rsid w:val="00690C05"/>
    <w:rsid w:val="006B4012"/>
    <w:rsid w:val="006D5BDB"/>
    <w:rsid w:val="006F080C"/>
    <w:rsid w:val="006F2C40"/>
    <w:rsid w:val="006F70CE"/>
    <w:rsid w:val="0070264F"/>
    <w:rsid w:val="00713957"/>
    <w:rsid w:val="00752A2A"/>
    <w:rsid w:val="00761D42"/>
    <w:rsid w:val="00762B04"/>
    <w:rsid w:val="00780C9A"/>
    <w:rsid w:val="007848D2"/>
    <w:rsid w:val="0078666F"/>
    <w:rsid w:val="0079141E"/>
    <w:rsid w:val="00797A26"/>
    <w:rsid w:val="007D0BA5"/>
    <w:rsid w:val="007E5D86"/>
    <w:rsid w:val="007F7D2E"/>
    <w:rsid w:val="00822373"/>
    <w:rsid w:val="0082435E"/>
    <w:rsid w:val="00830E50"/>
    <w:rsid w:val="00845455"/>
    <w:rsid w:val="008A11B6"/>
    <w:rsid w:val="008B5DF6"/>
    <w:rsid w:val="008B7759"/>
    <w:rsid w:val="008C35AC"/>
    <w:rsid w:val="008F3DF2"/>
    <w:rsid w:val="00910899"/>
    <w:rsid w:val="0093024F"/>
    <w:rsid w:val="00945097"/>
    <w:rsid w:val="009459E2"/>
    <w:rsid w:val="0096168E"/>
    <w:rsid w:val="00992B51"/>
    <w:rsid w:val="009A6C55"/>
    <w:rsid w:val="009B5F32"/>
    <w:rsid w:val="009B5FC7"/>
    <w:rsid w:val="009F5801"/>
    <w:rsid w:val="00A077D9"/>
    <w:rsid w:val="00A14CD0"/>
    <w:rsid w:val="00A31DCA"/>
    <w:rsid w:val="00A326AA"/>
    <w:rsid w:val="00A34FFF"/>
    <w:rsid w:val="00A42DDE"/>
    <w:rsid w:val="00A7535E"/>
    <w:rsid w:val="00A7555E"/>
    <w:rsid w:val="00A90675"/>
    <w:rsid w:val="00AD75B2"/>
    <w:rsid w:val="00AD77E3"/>
    <w:rsid w:val="00AF1E4B"/>
    <w:rsid w:val="00B41EA9"/>
    <w:rsid w:val="00B432BC"/>
    <w:rsid w:val="00B54285"/>
    <w:rsid w:val="00B67EC0"/>
    <w:rsid w:val="00BA401D"/>
    <w:rsid w:val="00BB4555"/>
    <w:rsid w:val="00BB4FA1"/>
    <w:rsid w:val="00BD3E2E"/>
    <w:rsid w:val="00BE4925"/>
    <w:rsid w:val="00BF37EA"/>
    <w:rsid w:val="00C03EF8"/>
    <w:rsid w:val="00C20D42"/>
    <w:rsid w:val="00C30767"/>
    <w:rsid w:val="00C560DA"/>
    <w:rsid w:val="00C679A9"/>
    <w:rsid w:val="00C76F00"/>
    <w:rsid w:val="00C84976"/>
    <w:rsid w:val="00C85106"/>
    <w:rsid w:val="00C8699D"/>
    <w:rsid w:val="00C953C6"/>
    <w:rsid w:val="00CB3EA6"/>
    <w:rsid w:val="00CC2DC6"/>
    <w:rsid w:val="00D3298B"/>
    <w:rsid w:val="00D3396B"/>
    <w:rsid w:val="00D35D81"/>
    <w:rsid w:val="00D415EB"/>
    <w:rsid w:val="00D43B9C"/>
    <w:rsid w:val="00D44E61"/>
    <w:rsid w:val="00D471EC"/>
    <w:rsid w:val="00D81714"/>
    <w:rsid w:val="00D82BA9"/>
    <w:rsid w:val="00DB372D"/>
    <w:rsid w:val="00DD6A27"/>
    <w:rsid w:val="00DE2D46"/>
    <w:rsid w:val="00DF66EF"/>
    <w:rsid w:val="00E31B19"/>
    <w:rsid w:val="00E324A7"/>
    <w:rsid w:val="00E342E4"/>
    <w:rsid w:val="00E43006"/>
    <w:rsid w:val="00E62F37"/>
    <w:rsid w:val="00E66A48"/>
    <w:rsid w:val="00E816F0"/>
    <w:rsid w:val="00E83675"/>
    <w:rsid w:val="00E842F6"/>
    <w:rsid w:val="00EA684E"/>
    <w:rsid w:val="00EB0D8B"/>
    <w:rsid w:val="00EB42E5"/>
    <w:rsid w:val="00EB6D59"/>
    <w:rsid w:val="00EC248E"/>
    <w:rsid w:val="00EC60D3"/>
    <w:rsid w:val="00ED7AA3"/>
    <w:rsid w:val="00EF529B"/>
    <w:rsid w:val="00EF71CF"/>
    <w:rsid w:val="00F04E4A"/>
    <w:rsid w:val="00F46C9A"/>
    <w:rsid w:val="00F743C6"/>
    <w:rsid w:val="00FE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B5429"/>
  <w15:chartTrackingRefBased/>
  <w15:docId w15:val="{3B71C0DB-348B-444D-A5E6-34841DAC4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535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7535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http://www.uni-koeln.de/uni/images/siegel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hyperlink" Target="http://www.uni-koeln.de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54A7A7-85F0-0541-B25C-12133A68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 stelzha</dc:creator>
  <cp:keywords/>
  <dc:description/>
  <cp:lastModifiedBy>v stelzha</cp:lastModifiedBy>
  <cp:revision>2</cp:revision>
  <dcterms:created xsi:type="dcterms:W3CDTF">2022-06-27T11:59:00Z</dcterms:created>
  <dcterms:modified xsi:type="dcterms:W3CDTF">2022-06-27T11:59:00Z</dcterms:modified>
</cp:coreProperties>
</file>